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D0716C">
      <w:pPr>
        <w:spacing w:line="360" w:lineRule="auto"/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D0716C" w:rsidRDefault="007D2F1D" w:rsidP="00D0716C">
      <w:pPr>
        <w:spacing w:line="360" w:lineRule="auto"/>
        <w:ind w:left="8496" w:firstLine="708"/>
        <w:rPr>
          <w:rFonts w:asciiTheme="minorHAnsi" w:hAnsiTheme="minorHAnsi" w:cstheme="minorHAnsi"/>
        </w:rPr>
        <w:sectPr w:rsidR="00463E7E" w:rsidRPr="00D0716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D0716C">
        <w:rPr>
          <w:rFonts w:asciiTheme="minorHAnsi" w:hAnsiTheme="minorHAnsi" w:cstheme="minorHAnsi"/>
        </w:rPr>
        <w:t>(</w:t>
      </w:r>
      <w:r w:rsidR="00213E1A" w:rsidRPr="00D0716C">
        <w:rPr>
          <w:rFonts w:asciiTheme="minorHAnsi" w:hAnsiTheme="minorHAnsi" w:cstheme="minorHAnsi"/>
        </w:rPr>
        <w:t xml:space="preserve">miejscowość, data) </w:t>
      </w:r>
    </w:p>
    <w:p w14:paraId="2F5D9227" w14:textId="0D695E62" w:rsidR="00097B08" w:rsidRPr="00D0716C" w:rsidRDefault="00E87BAE" w:rsidP="00D0716C">
      <w:pPr>
        <w:pStyle w:val="Teksttreci0"/>
        <w:shd w:val="clear" w:color="auto" w:fill="auto"/>
        <w:spacing w:after="308" w:line="360" w:lineRule="auto"/>
        <w:ind w:left="3220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D0716C" w:rsidRDefault="00E87BAE" w:rsidP="00D0716C">
      <w:pPr>
        <w:pStyle w:val="Teksttreci0"/>
        <w:shd w:val="clear" w:color="auto" w:fill="auto"/>
        <w:spacing w:after="102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D0716C" w:rsidRDefault="00E87BAE" w:rsidP="00D0716C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D0716C" w:rsidRDefault="00E87BAE" w:rsidP="00D0716C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38BB2165" w14:textId="77777777" w:rsidR="0041733C" w:rsidRDefault="00E87BAE" w:rsidP="0041733C">
      <w:pPr>
        <w:spacing w:line="360" w:lineRule="auto"/>
        <w:rPr>
          <w:rFonts w:ascii="Calibri" w:hAnsi="Calibri" w:cs="Calibri"/>
        </w:rPr>
      </w:pPr>
      <w:r w:rsidRPr="00D0716C">
        <w:rPr>
          <w:rFonts w:asciiTheme="minorHAnsi" w:hAnsiTheme="minorHAnsi" w:cstheme="minorHAnsi"/>
        </w:rPr>
        <w:t xml:space="preserve">E-mail: </w:t>
      </w:r>
      <w:hyperlink r:id="rId11" w:history="1">
        <w:r w:rsidRPr="00D0716C">
          <w:rPr>
            <w:rStyle w:val="Hipercze"/>
            <w:rFonts w:asciiTheme="minorHAnsi" w:hAnsiTheme="minorHAnsi" w:cstheme="minorHAnsi"/>
          </w:rPr>
          <w:t>oi@poznan.uw.gov.pl</w:t>
        </w:r>
      </w:hyperlink>
      <w:r w:rsidRPr="00D0716C">
        <w:rPr>
          <w:rFonts w:asciiTheme="minorHAnsi" w:hAnsiTheme="minorHAnsi" w:cstheme="minorHAnsi"/>
        </w:rPr>
        <w:t>, tel.: (61) 854-1306</w:t>
      </w:r>
      <w:r w:rsidR="0041733C">
        <w:rPr>
          <w:rFonts w:asciiTheme="minorHAnsi" w:hAnsiTheme="minorHAnsi" w:cstheme="minorHAnsi"/>
        </w:rPr>
        <w:br/>
      </w:r>
      <w:r w:rsidR="0041733C" w:rsidRPr="0057190F">
        <w:rPr>
          <w:rFonts w:ascii="Calibri" w:hAnsi="Calibri" w:cs="Calibri"/>
        </w:rPr>
        <w:t xml:space="preserve">NIP: 778 10 12 911, REGON: 00515331 </w:t>
      </w:r>
    </w:p>
    <w:p w14:paraId="2A6ECBF5" w14:textId="7DFCFD80" w:rsidR="0041733C" w:rsidRPr="00D0716C" w:rsidRDefault="0041733C" w:rsidP="0041733C">
      <w:pPr>
        <w:pStyle w:val="Teksttreci0"/>
        <w:shd w:val="clear" w:color="auto" w:fill="auto"/>
        <w:spacing w:after="434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2D" w14:textId="77777777" w:rsidR="00097B08" w:rsidRPr="00D0716C" w:rsidRDefault="00E87BAE" w:rsidP="00D0716C">
      <w:pPr>
        <w:pStyle w:val="Teksttreci0"/>
        <w:shd w:val="clear" w:color="auto" w:fill="auto"/>
        <w:spacing w:after="46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074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azwa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045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Adres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22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IP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E-mail:</w:t>
      </w:r>
      <w:r w:rsidRPr="00D0716C">
        <w:rPr>
          <w:rFonts w:asciiTheme="minorHAnsi" w:hAnsiTheme="minorHAnsi" w:cstheme="minorHAnsi"/>
          <w:sz w:val="24"/>
          <w:szCs w:val="24"/>
        </w:rPr>
        <w:tab/>
        <w:t>, tel.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7A45CA3A" w14:textId="00B6E670" w:rsidR="00324EA6" w:rsidRPr="00D0716C" w:rsidRDefault="00327A25" w:rsidP="00D0716C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 xml:space="preserve">Przedmiot zamówienia: </w:t>
      </w:r>
    </w:p>
    <w:p w14:paraId="2E596E91" w14:textId="3FA520DB" w:rsidR="00AF424A" w:rsidRDefault="00523204" w:rsidP="00AF424A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erwacja dwóch dźwigów osobowych WEO-2</w:t>
      </w:r>
      <w:r w:rsidR="0073312F">
        <w:rPr>
          <w:rFonts w:asciiTheme="minorHAnsi" w:hAnsiTheme="minorHAnsi" w:cstheme="minorHAnsi"/>
        </w:rPr>
        <w:t>1158</w:t>
      </w:r>
      <w:r>
        <w:rPr>
          <w:rFonts w:asciiTheme="minorHAnsi" w:hAnsiTheme="minorHAnsi" w:cstheme="minorHAnsi"/>
        </w:rPr>
        <w:t xml:space="preserve"> oraz WEO-2</w:t>
      </w:r>
      <w:r w:rsidR="0073312F">
        <w:rPr>
          <w:rFonts w:asciiTheme="minorHAnsi" w:hAnsiTheme="minorHAnsi" w:cstheme="minorHAnsi"/>
        </w:rPr>
        <w:t>1159</w:t>
      </w:r>
      <w:r>
        <w:rPr>
          <w:rFonts w:asciiTheme="minorHAnsi" w:hAnsiTheme="minorHAnsi" w:cstheme="minorHAnsi"/>
        </w:rPr>
        <w:t xml:space="preserve"> w budynku „A” Wielkopolskiego Urzędu Wojewódzkiego w Poznaniu przy al. Niepodległości 16/18. </w:t>
      </w:r>
    </w:p>
    <w:p w14:paraId="2F5D9237" w14:textId="77777777" w:rsidR="00842CCE" w:rsidRPr="00D0716C" w:rsidRDefault="00842CCE" w:rsidP="00D0716C">
      <w:pPr>
        <w:pStyle w:val="Teksttreci0"/>
        <w:shd w:val="clear" w:color="auto" w:fill="auto"/>
        <w:spacing w:line="36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414152C5" w14:textId="3F4CFDEF" w:rsidR="00523204" w:rsidRPr="0073312F" w:rsidRDefault="00AF424A" w:rsidP="0073312F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y dotyczące realizacji zamówienia: </w:t>
      </w:r>
      <w:r w:rsidR="0073312F">
        <w:rPr>
          <w:rFonts w:asciiTheme="minorHAnsi" w:hAnsiTheme="minorHAnsi" w:cstheme="minorHAnsi"/>
          <w:sz w:val="24"/>
          <w:szCs w:val="24"/>
        </w:rPr>
        <w:t>termin wykonania zamówienia:</w:t>
      </w:r>
      <w:r w:rsidR="00523204" w:rsidRPr="0073312F">
        <w:rPr>
          <w:rFonts w:asciiTheme="minorHAnsi" w:hAnsiTheme="minorHAnsi" w:cstheme="minorHAnsi"/>
          <w:sz w:val="24"/>
          <w:szCs w:val="24"/>
        </w:rPr>
        <w:br/>
      </w:r>
      <w:r w:rsidR="0073312F">
        <w:rPr>
          <w:rFonts w:asciiTheme="minorHAnsi" w:hAnsiTheme="minorHAnsi" w:cstheme="minorHAnsi"/>
          <w:sz w:val="24"/>
          <w:szCs w:val="24"/>
        </w:rPr>
        <w:t xml:space="preserve">        </w:t>
      </w:r>
      <w:r w:rsidR="00523204" w:rsidRPr="0073312F">
        <w:rPr>
          <w:rFonts w:asciiTheme="minorHAnsi" w:hAnsiTheme="minorHAnsi" w:cstheme="minorHAnsi"/>
          <w:sz w:val="24"/>
          <w:szCs w:val="24"/>
        </w:rPr>
        <w:t xml:space="preserve">WEO – 21158 od dnia podpisania umowy do 31.12.2025r. </w:t>
      </w:r>
    </w:p>
    <w:p w14:paraId="18845794" w14:textId="616B58C5" w:rsidR="00523204" w:rsidRDefault="00523204" w:rsidP="00523204">
      <w:pPr>
        <w:pStyle w:val="Teksttreci0"/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WEO-21159 od 01.01.2025r. do 31.12.2025r. </w:t>
      </w:r>
    </w:p>
    <w:p w14:paraId="52DF7A7E" w14:textId="77777777" w:rsidR="00AF424A" w:rsidRDefault="00AF424A" w:rsidP="00AF424A">
      <w:pPr>
        <w:pStyle w:val="Teksttreci0"/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3274525F" w:rsidR="00097B08" w:rsidRPr="00D0716C" w:rsidRDefault="00E87BAE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D0716C" w:rsidRDefault="004F6EEA" w:rsidP="00D0716C">
      <w:pPr>
        <w:pStyle w:val="Spistreci0"/>
        <w:shd w:val="clear" w:color="auto" w:fill="auto"/>
        <w:tabs>
          <w:tab w:val="left" w:leader="dot" w:pos="2714"/>
        </w:tabs>
        <w:spacing w:before="0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7C85B4B1" w14:textId="63700AFD" w:rsidR="00D0716C" w:rsidRDefault="00842CCE" w:rsidP="0041733C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Oferuję wyko</w:t>
      </w:r>
      <w:r w:rsidR="00523204">
        <w:rPr>
          <w:rFonts w:asciiTheme="minorHAnsi" w:hAnsiTheme="minorHAnsi" w:cstheme="minorHAnsi"/>
          <w:sz w:val="24"/>
          <w:szCs w:val="24"/>
        </w:rPr>
        <w:t>nywanie konserwacji dźwigu WEO-21158 w miesiącu na kwotę:</w:t>
      </w:r>
    </w:p>
    <w:p w14:paraId="484D6CBF" w14:textId="77777777" w:rsidR="00523204" w:rsidRPr="00523204" w:rsidRDefault="00523204" w:rsidP="00523204">
      <w:pPr>
        <w:pStyle w:val="Teksttreci0"/>
        <w:shd w:val="clear" w:color="auto" w:fill="auto"/>
        <w:tabs>
          <w:tab w:val="left" w:pos="43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5D923B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832A5C1" w14:textId="54835044" w:rsidR="00F72B56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1A086271" w14:textId="77777777" w:rsidR="00523204" w:rsidRDefault="00523204" w:rsidP="00D0716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A195622" w14:textId="77777777" w:rsidR="00523204" w:rsidRDefault="00523204" w:rsidP="00D0716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703C264A" w14:textId="77777777" w:rsidR="00523204" w:rsidRDefault="00523204" w:rsidP="00D0716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A7BB9D5" w14:textId="453ADE1E" w:rsidR="00523204" w:rsidRDefault="00523204" w:rsidP="00523204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 xml:space="preserve">Oferuję wykonanie </w:t>
      </w:r>
      <w:r>
        <w:rPr>
          <w:rFonts w:asciiTheme="minorHAnsi" w:hAnsiTheme="minorHAnsi" w:cstheme="minorHAnsi"/>
          <w:sz w:val="24"/>
          <w:szCs w:val="24"/>
        </w:rPr>
        <w:t>konserwacji dźwigu WEO-21159 w miesiącu na kwotę:</w:t>
      </w:r>
    </w:p>
    <w:p w14:paraId="79142E44" w14:textId="77777777" w:rsidR="00523204" w:rsidRPr="00523204" w:rsidRDefault="00523204" w:rsidP="00523204">
      <w:pPr>
        <w:pStyle w:val="Teksttreci0"/>
        <w:shd w:val="clear" w:color="auto" w:fill="auto"/>
        <w:tabs>
          <w:tab w:val="left" w:pos="438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795017D" w14:textId="77777777" w:rsidR="00523204" w:rsidRPr="00D0716C" w:rsidRDefault="00523204" w:rsidP="00523204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Netto...........................</w:t>
      </w:r>
    </w:p>
    <w:p w14:paraId="1A66DB79" w14:textId="77777777" w:rsidR="00523204" w:rsidRPr="00D0716C" w:rsidRDefault="00523204" w:rsidP="00523204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VAT..............................</w:t>
      </w:r>
    </w:p>
    <w:p w14:paraId="76FE7A3C" w14:textId="77777777" w:rsidR="00523204" w:rsidRPr="00D0716C" w:rsidRDefault="00523204" w:rsidP="00523204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Brutto..........................</w:t>
      </w:r>
    </w:p>
    <w:p w14:paraId="1BA4425D" w14:textId="77777777" w:rsidR="00523204" w:rsidRPr="00D0716C" w:rsidRDefault="00523204" w:rsidP="0052320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A46CCEF" w14:textId="77777777" w:rsidR="0073312F" w:rsidRDefault="00523204" w:rsidP="0073312F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04BCC309" w14:textId="6D9622CF" w:rsidR="00D0716C" w:rsidRPr="00D0716C" w:rsidRDefault="00D0716C" w:rsidP="00D0716C">
      <w:pPr>
        <w:spacing w:line="360" w:lineRule="auto"/>
        <w:rPr>
          <w:rFonts w:asciiTheme="minorHAnsi" w:hAnsiTheme="minorHAnsi" w:cstheme="minorHAnsi"/>
        </w:rPr>
      </w:pPr>
    </w:p>
    <w:p w14:paraId="7B74C881" w14:textId="7E524E75" w:rsidR="0069416F" w:rsidRPr="00D0716C" w:rsidRDefault="004F6EEA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36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D0716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D0716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716C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D0716C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D071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0716C" w:rsidRDefault="0069416F" w:rsidP="00D0716C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0716C" w:rsidRDefault="007E6403" w:rsidP="00D0716C">
      <w:pPr>
        <w:pStyle w:val="Teksttreci0"/>
        <w:shd w:val="clear" w:color="auto" w:fill="auto"/>
        <w:tabs>
          <w:tab w:val="left" w:pos="0"/>
          <w:tab w:val="left" w:pos="520"/>
        </w:tabs>
        <w:spacing w:line="36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0716C" w:rsidRDefault="00266070" w:rsidP="00D0716C">
      <w:pPr>
        <w:pStyle w:val="Teksttreci0"/>
        <w:shd w:val="clear" w:color="auto" w:fill="auto"/>
        <w:spacing w:line="36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0716C" w:rsidRDefault="00266070" w:rsidP="00D0716C">
      <w:pPr>
        <w:pStyle w:val="Teksttreci50"/>
        <w:shd w:val="clear" w:color="auto" w:fill="auto"/>
        <w:spacing w:before="0" w:after="0" w:line="36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072114D0" w:rsidR="00097B08" w:rsidRPr="00D0716C" w:rsidRDefault="00266070" w:rsidP="00D0716C">
      <w:pPr>
        <w:pStyle w:val="Teksttreci50"/>
        <w:shd w:val="clear" w:color="auto" w:fill="auto"/>
        <w:spacing w:before="0" w:after="2690" w:line="360" w:lineRule="auto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D0716C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F77C" w14:textId="77777777" w:rsidR="005D025C" w:rsidRDefault="005D025C">
      <w:r>
        <w:separator/>
      </w:r>
    </w:p>
  </w:endnote>
  <w:endnote w:type="continuationSeparator" w:id="0">
    <w:p w14:paraId="30CBAEB9" w14:textId="77777777" w:rsidR="005D025C" w:rsidRDefault="005D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4AF2" w14:textId="77777777" w:rsidR="005D025C" w:rsidRDefault="005D025C"/>
  </w:footnote>
  <w:footnote w:type="continuationSeparator" w:id="0">
    <w:p w14:paraId="1FD6E6AA" w14:textId="77777777" w:rsidR="005D025C" w:rsidRDefault="005D0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C11313"/>
    <w:multiLevelType w:val="hybridMultilevel"/>
    <w:tmpl w:val="16B0C4B2"/>
    <w:lvl w:ilvl="0" w:tplc="4202DC1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3"/>
  </w:num>
  <w:num w:numId="4" w16cid:durableId="86803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146D"/>
    <w:rsid w:val="000B25E6"/>
    <w:rsid w:val="000C1537"/>
    <w:rsid w:val="000D0D20"/>
    <w:rsid w:val="001173FD"/>
    <w:rsid w:val="00187E69"/>
    <w:rsid w:val="00213E1A"/>
    <w:rsid w:val="00266070"/>
    <w:rsid w:val="002D086A"/>
    <w:rsid w:val="002F0ED7"/>
    <w:rsid w:val="002F5168"/>
    <w:rsid w:val="00324EA6"/>
    <w:rsid w:val="00327A25"/>
    <w:rsid w:val="0036565C"/>
    <w:rsid w:val="003F0DB3"/>
    <w:rsid w:val="003F4F35"/>
    <w:rsid w:val="0041733C"/>
    <w:rsid w:val="00463E7E"/>
    <w:rsid w:val="004A4225"/>
    <w:rsid w:val="004F6EEA"/>
    <w:rsid w:val="00523204"/>
    <w:rsid w:val="00591806"/>
    <w:rsid w:val="005D025C"/>
    <w:rsid w:val="005E4640"/>
    <w:rsid w:val="005F1A22"/>
    <w:rsid w:val="0069416F"/>
    <w:rsid w:val="006E6495"/>
    <w:rsid w:val="0073312F"/>
    <w:rsid w:val="00774BAE"/>
    <w:rsid w:val="00793EC2"/>
    <w:rsid w:val="00797ACA"/>
    <w:rsid w:val="007D2F1D"/>
    <w:rsid w:val="007D435E"/>
    <w:rsid w:val="007E6403"/>
    <w:rsid w:val="00842CCE"/>
    <w:rsid w:val="00850E8D"/>
    <w:rsid w:val="008C6D71"/>
    <w:rsid w:val="00912BF1"/>
    <w:rsid w:val="00924615"/>
    <w:rsid w:val="00992689"/>
    <w:rsid w:val="00A17C2C"/>
    <w:rsid w:val="00A80779"/>
    <w:rsid w:val="00AC13FE"/>
    <w:rsid w:val="00AC6D47"/>
    <w:rsid w:val="00AF424A"/>
    <w:rsid w:val="00B04BE9"/>
    <w:rsid w:val="00B0678F"/>
    <w:rsid w:val="00B124D0"/>
    <w:rsid w:val="00B80A0F"/>
    <w:rsid w:val="00BE2C2D"/>
    <w:rsid w:val="00C27CC7"/>
    <w:rsid w:val="00C64B8E"/>
    <w:rsid w:val="00C73087"/>
    <w:rsid w:val="00C91E1C"/>
    <w:rsid w:val="00CA392D"/>
    <w:rsid w:val="00CD476E"/>
    <w:rsid w:val="00CE37DD"/>
    <w:rsid w:val="00D0716C"/>
    <w:rsid w:val="00D47247"/>
    <w:rsid w:val="00DA642E"/>
    <w:rsid w:val="00DA7305"/>
    <w:rsid w:val="00E03A2B"/>
    <w:rsid w:val="00E715B1"/>
    <w:rsid w:val="00E87BAE"/>
    <w:rsid w:val="00F61509"/>
    <w:rsid w:val="00F72B56"/>
    <w:rsid w:val="00F93360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7" ma:contentTypeDescription="Utwórz nowy dokument." ma:contentTypeScope="" ma:versionID="a9c487869e70d5e4f54d528a5d81deba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56b6fa531916c5f79bd334a7950f68fe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C7756-F702-4054-8094-442B71D09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2f61c98a-cc8a-4243-98b6-049ec2cf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4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minika Niewiadomska</cp:lastModifiedBy>
  <cp:revision>10</cp:revision>
  <cp:lastPrinted>2024-07-17T04:52:00Z</cp:lastPrinted>
  <dcterms:created xsi:type="dcterms:W3CDTF">2024-06-18T11:36:00Z</dcterms:created>
  <dcterms:modified xsi:type="dcterms:W3CDTF">2024-1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